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111B3E7" w:rsidR="002C5DA3" w:rsidRPr="00580065" w:rsidRDefault="0080307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5</w:t>
            </w:r>
            <w:r w:rsidR="004D1152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09B9B7B" w:rsidR="00723DAC" w:rsidRPr="00580065" w:rsidRDefault="004D1152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CC332EF" w:rsidR="00723DAC" w:rsidRPr="00580065" w:rsidRDefault="0080307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0</w:t>
            </w:r>
            <w:r w:rsidR="004D1152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11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505236E" w:rsidR="00723DAC" w:rsidRPr="00580065" w:rsidRDefault="004D115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OD REQUISITION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A53475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1FF266E" w:rsidR="00A53475" w:rsidRPr="00580065" w:rsidRDefault="004D1152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OD REQUISITION </w:t>
            </w:r>
          </w:p>
        </w:tc>
        <w:tc>
          <w:tcPr>
            <w:tcW w:w="1980" w:type="dxa"/>
          </w:tcPr>
          <w:p w14:paraId="1222FAD1" w14:textId="330F1413" w:rsidR="00A53475" w:rsidRPr="00580065" w:rsidRDefault="00A5347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6BDF9D82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CAA79C9" w:rsidR="00A53475" w:rsidRPr="00580065" w:rsidRDefault="00A5347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MODEL</w:t>
            </w: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:</w:t>
            </w:r>
          </w:p>
        </w:tc>
        <w:tc>
          <w:tcPr>
            <w:tcW w:w="576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718C237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4D11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FOOD REQUISITION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A2B16CC" w:rsidR="00302B3D" w:rsidRPr="00580065" w:rsidRDefault="00432C5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4E3773D" w:rsidR="005C0FB3" w:rsidRPr="00580065" w:rsidRDefault="004D115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OOD FOR 2 WEEK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76E6D8B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64D18F9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8A4A59">
              <w:rPr>
                <w:rFonts w:ascii="Verdana" w:hAnsi="Verdana" w:cs="Verdana"/>
                <w:color w:val="000000"/>
                <w:sz w:val="16"/>
                <w:szCs w:val="18"/>
              </w:rPr>
              <w:t>EXPIRED ON 7</w:t>
            </w:r>
            <w:r w:rsidR="004D1152" w:rsidRPr="004D1152">
              <w:rPr>
                <w:rFonts w:ascii="Verdana" w:hAnsi="Verdana" w:cs="Verdana"/>
                <w:color w:val="000000"/>
                <w:sz w:val="16"/>
                <w:szCs w:val="18"/>
                <w:vertAlign w:val="superscript"/>
              </w:rPr>
              <w:t>TH</w:t>
            </w:r>
            <w:r w:rsidR="004D115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NOV 202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17488A3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6652D931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24A4A779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61C7447B" w:rsidR="00111AB3" w:rsidRDefault="00111A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7FE95622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B3CD4CA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81E8303" w14:textId="77777777" w:rsidR="00E00B7F" w:rsidRDefault="00E00B7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  <w:p w14:paraId="6B0AD41A" w14:textId="6A709097" w:rsidR="00803072" w:rsidRPr="00580065" w:rsidRDefault="008030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E00B7F" w:rsidRPr="00580065" w:rsidRDefault="00E00B7F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5F1F3" w14:textId="77777777" w:rsidR="00E35B07" w:rsidRDefault="00E35B07">
      <w:r>
        <w:separator/>
      </w:r>
    </w:p>
  </w:endnote>
  <w:endnote w:type="continuationSeparator" w:id="0">
    <w:p w14:paraId="3148C852" w14:textId="77777777" w:rsidR="00E35B07" w:rsidRDefault="00E3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96965">
      <w:rPr>
        <w:rFonts w:ascii="Arial" w:hAnsi="Arial" w:cs="Arial"/>
        <w:noProof/>
        <w:sz w:val="18"/>
        <w:szCs w:val="18"/>
      </w:rPr>
      <w:t>05/1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96965">
      <w:rPr>
        <w:rFonts w:ascii="Arial" w:hAnsi="Arial" w:cs="Arial"/>
        <w:noProof/>
        <w:sz w:val="18"/>
        <w:szCs w:val="18"/>
        <w:lang w:val="en-US"/>
      </w:rPr>
      <w:t>10:3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96965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E35B07">
      <w:rPr>
        <w:rStyle w:val="PageNumber"/>
        <w:noProof/>
        <w:sz w:val="20"/>
        <w:szCs w:val="20"/>
      </w:rPr>
      <w:fldChar w:fldCharType="begin"/>
    </w:r>
    <w:r w:rsidR="00E35B07">
      <w:rPr>
        <w:rStyle w:val="PageNumber"/>
        <w:noProof/>
        <w:sz w:val="20"/>
        <w:szCs w:val="20"/>
      </w:rPr>
      <w:instrText xml:space="preserve"> SECTIONPAGES  \* MERGEFORMAT </w:instrText>
    </w:r>
    <w:r w:rsidR="00E35B07">
      <w:rPr>
        <w:rStyle w:val="PageNumber"/>
        <w:noProof/>
        <w:sz w:val="20"/>
        <w:szCs w:val="20"/>
      </w:rPr>
      <w:fldChar w:fldCharType="separate"/>
    </w:r>
    <w:r w:rsidR="00C96965">
      <w:rPr>
        <w:rStyle w:val="PageNumber"/>
        <w:noProof/>
        <w:sz w:val="20"/>
        <w:szCs w:val="20"/>
      </w:rPr>
      <w:t>1</w:t>
    </w:r>
    <w:r w:rsidR="00E35B07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C0FE6" w14:textId="77777777" w:rsidR="00E35B07" w:rsidRDefault="00E35B07">
      <w:r>
        <w:separator/>
      </w:r>
    </w:p>
  </w:footnote>
  <w:footnote w:type="continuationSeparator" w:id="0">
    <w:p w14:paraId="69B1FE26" w14:textId="77777777" w:rsidR="00E35B07" w:rsidRDefault="00E3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3B71"/>
    <w:rsid w:val="006A68B5"/>
    <w:rsid w:val="006A6BE3"/>
    <w:rsid w:val="006B1B70"/>
    <w:rsid w:val="006B5C74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96965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05C9"/>
    <w:rsid w:val="00E21545"/>
    <w:rsid w:val="00E23C04"/>
    <w:rsid w:val="00E24A86"/>
    <w:rsid w:val="00E251D0"/>
    <w:rsid w:val="00E25C13"/>
    <w:rsid w:val="00E35701"/>
    <w:rsid w:val="00E35B07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F06B1FD-AD54-49FC-9C2C-E467A417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7263-6FAC-4F5E-8977-2744E37C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1-05T09:36:00Z</dcterms:created>
  <dcterms:modified xsi:type="dcterms:W3CDTF">2020-11-05T09:36:00Z</dcterms:modified>
</cp:coreProperties>
</file>